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eammot Clair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18101115144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liott Honoré Jeammo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eammot Clair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